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F7BD1A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51BE6">
        <w:rPr>
          <w:rFonts w:ascii="Times New Roman" w:hAnsi="Times New Roman" w:cs="Times New Roman"/>
          <w:color w:val="000000"/>
          <w:sz w:val="24"/>
          <w:szCs w:val="24"/>
        </w:rPr>
        <w:t>67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245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224570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0022457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24570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7EA4F2B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U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1485343</w:t>
      </w:r>
    </w:p>
    <w:p w14:paraId="26A85AF9" w14:textId="5D9B24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24570">
        <w:rPr>
          <w:rFonts w:ascii="Times New Roman" w:eastAsia="Times New Roman" w:hAnsi="Times New Roman" w:cs="Times New Roman"/>
          <w:sz w:val="20"/>
          <w:szCs w:val="20"/>
          <w:lang w:eastAsia="en-CA"/>
        </w:rPr>
        <w:t>072148534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2772E">
        <w:rPr>
          <w:rFonts w:ascii="Times New Roman" w:eastAsia="Times New Roman" w:hAnsi="Times New Roman" w:cs="Times New Roman"/>
          <w:sz w:val="20"/>
          <w:szCs w:val="20"/>
          <w:lang w:eastAsia="en-CA"/>
        </w:rPr>
        <w:t>85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64CFCF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</w:t>
      </w:r>
      <w:r w:rsidR="00D65784">
        <w:rPr>
          <w:rFonts w:ascii="Times New Roman" w:eastAsia="Times New Roman" w:hAnsi="Times New Roman" w:cs="Times New Roman"/>
          <w:sz w:val="20"/>
          <w:szCs w:val="20"/>
          <w:lang w:eastAsia="en-CA"/>
        </w:rPr>
        <w:t>ub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grade II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02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CBB4FA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4367750</w:t>
      </w:r>
    </w:p>
    <w:p w14:paraId="402EFB61" w14:textId="63C3D48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1775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1775F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4435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62927EB8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and upgrading of Kikuyu</w:t>
      </w:r>
      <w:r w:rsidR="00E22BB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ower</w:t>
      </w:r>
      <w:r w:rsidR="00804839" w:rsidRPr="001D77A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24570" w:rsidRPr="001D77AD">
        <w:rPr>
          <w:rFonts w:ascii="Times New Roman" w:eastAsia="Times New Roman" w:hAnsi="Times New Roman" w:cs="Times New Roman"/>
          <w:sz w:val="20"/>
          <w:szCs w:val="20"/>
          <w:lang w:eastAsia="en-CA"/>
        </w:rPr>
        <w:t>Bus Park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E55060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86F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16042347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0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KM 0+000-0+120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="000B1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  <w:r w:rsidR="00400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  <w:r w:rsidR="00A2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</w:p>
        </w:tc>
      </w:tr>
      <w:tr w:rsidR="00EA3DFA" w:rsidRPr="006361A4" w14:paraId="315BBB3B" w14:textId="77777777" w:rsidTr="00B57045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4DF45CC" w:rsidR="00EA3DFA" w:rsidRPr="00665A9D" w:rsidRDefault="000A45F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03C474E" w:rsidR="00EA3DFA" w:rsidRDefault="00682036" w:rsidP="00B5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A45F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B5704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09F192F" w:rsidR="00EA3DFA" w:rsidRDefault="000A45F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73FAEA9" w:rsidR="00EA3DFA" w:rsidRDefault="000A45F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99A8EA9" w:rsidR="00EA3DFA" w:rsidRDefault="004F62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8AFE55D" w:rsidR="00EA3DFA" w:rsidRDefault="004F62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D9AA77A" w:rsidR="00EA3DFA" w:rsidRDefault="004F62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5892ECC" w:rsidR="00EA3DFA" w:rsidRDefault="004F62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9AA6937" w:rsidR="00EA3DFA" w:rsidRDefault="009B294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9E882A6" w:rsidR="00EA3DFA" w:rsidRDefault="009B294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F625A" w:rsidRPr="006361A4" w14:paraId="11D3F837" w14:textId="77777777" w:rsidTr="000A45FA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02567228" w:rsidR="004F625A" w:rsidRPr="00665A9D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1039DBA5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826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602D780A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71F04580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7B6E8B90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DC1CC7E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48FDE70E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4F95D755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37AE9254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42A77D29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4F625A" w:rsidRPr="006361A4" w14:paraId="7D5A3765" w14:textId="77777777" w:rsidTr="000A45FA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25164C66" w:rsidR="004F625A" w:rsidRPr="00665A9D" w:rsidRDefault="004F625A" w:rsidP="004F62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5DC8F482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826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E5DE56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CEDF4A0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772C2DB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22CD8A4D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272AA2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43F65E94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2381114C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643F8D90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4F625A" w:rsidRPr="006361A4" w14:paraId="1C22F772" w14:textId="77777777" w:rsidTr="000A45FA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2D7" w14:textId="0C37BDF2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09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93909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905" w14:textId="01590FB3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826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268" w14:textId="2FA2D031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A575" w14:textId="72FF807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600" w14:textId="6208D698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E871" w14:textId="2F0CF82A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3BD" w14:textId="34222CFF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ECE" w14:textId="5D972762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C7E" w14:textId="0ACECFB8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11F" w14:textId="6CA66489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C24" w14:textId="32DFD169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4F625A" w:rsidRPr="006361A4" w14:paraId="6239B65D" w14:textId="77777777" w:rsidTr="000A45FA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F0C" w14:textId="0348FD94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909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193909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844" w14:textId="50BBEBCA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826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286E" w14:textId="5DA48754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C1A1" w14:textId="4D821528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3C5" w14:textId="0AB5E1F8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84F1" w14:textId="38403F75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C5D" w14:textId="737B165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B52" w14:textId="3B0375A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92F9" w14:textId="0EC536CD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0731" w14:textId="4D9E930B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723" w14:textId="45DAE25B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4F625A" w:rsidRPr="006361A4" w14:paraId="64923620" w14:textId="77777777" w:rsidTr="000A45FA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8D3" w14:textId="1EAAD9A2" w:rsidR="004F625A" w:rsidRPr="00193909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0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10" w14:textId="1AC39131" w:rsidR="004F625A" w:rsidRPr="00BD3826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00BC" w14:textId="6948F846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582" w14:textId="4B14954A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252" w14:textId="201F9318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51" w14:textId="3ABA3655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5EB0" w14:textId="2FF93972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67CB" w14:textId="3ED4139D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947" w14:textId="69015044" w:rsidR="004F625A" w:rsidRDefault="004F625A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D29" w14:textId="57CDA825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BF6" w14:textId="4A5368AC" w:rsidR="004F625A" w:rsidRDefault="009B294C" w:rsidP="004F62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</w:tbl>
    <w:p w14:paraId="34E80248" w14:textId="58E81D89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763E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F333" w14:textId="77777777" w:rsidR="00BD5F3F" w:rsidRDefault="00BD5F3F" w:rsidP="008A0E06">
      <w:pPr>
        <w:spacing w:after="0" w:line="240" w:lineRule="auto"/>
      </w:pPr>
      <w:r>
        <w:separator/>
      </w:r>
    </w:p>
  </w:endnote>
  <w:endnote w:type="continuationSeparator" w:id="0">
    <w:p w14:paraId="4F47B0DC" w14:textId="77777777" w:rsidR="00BD5F3F" w:rsidRDefault="00BD5F3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FD6" w14:textId="77777777" w:rsidR="00BD5F3F" w:rsidRDefault="00BD5F3F" w:rsidP="008A0E06">
      <w:pPr>
        <w:spacing w:after="0" w:line="240" w:lineRule="auto"/>
      </w:pPr>
      <w:r>
        <w:separator/>
      </w:r>
    </w:p>
  </w:footnote>
  <w:footnote w:type="continuationSeparator" w:id="0">
    <w:p w14:paraId="36484789" w14:textId="77777777" w:rsidR="00BD5F3F" w:rsidRDefault="00BD5F3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45FA"/>
    <w:rsid w:val="000A544A"/>
    <w:rsid w:val="000A6F2C"/>
    <w:rsid w:val="000A6F80"/>
    <w:rsid w:val="000B1322"/>
    <w:rsid w:val="000B19D5"/>
    <w:rsid w:val="000B1E8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897"/>
    <w:rsid w:val="00185EC1"/>
    <w:rsid w:val="001872EB"/>
    <w:rsid w:val="00191060"/>
    <w:rsid w:val="00193310"/>
    <w:rsid w:val="001943C4"/>
    <w:rsid w:val="00196BDC"/>
    <w:rsid w:val="00196E06"/>
    <w:rsid w:val="00197435"/>
    <w:rsid w:val="00197C11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1775F"/>
    <w:rsid w:val="00220554"/>
    <w:rsid w:val="002213A9"/>
    <w:rsid w:val="0022220C"/>
    <w:rsid w:val="00223543"/>
    <w:rsid w:val="0022372E"/>
    <w:rsid w:val="00223E5B"/>
    <w:rsid w:val="002242A5"/>
    <w:rsid w:val="00224496"/>
    <w:rsid w:val="00224570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5A8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9F0"/>
    <w:rsid w:val="00400DB1"/>
    <w:rsid w:val="00402D54"/>
    <w:rsid w:val="004069BE"/>
    <w:rsid w:val="004073A5"/>
    <w:rsid w:val="004079FB"/>
    <w:rsid w:val="004115C0"/>
    <w:rsid w:val="00412214"/>
    <w:rsid w:val="00414C60"/>
    <w:rsid w:val="00414D34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2E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86F3D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4F625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0E0C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5FC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53BD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534E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294C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5786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5F3F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E7F61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BE6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1D3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373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4FE3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6DC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1E10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9-20T08:53:00Z</cp:lastPrinted>
  <dcterms:created xsi:type="dcterms:W3CDTF">2023-10-03T05:23:00Z</dcterms:created>
  <dcterms:modified xsi:type="dcterms:W3CDTF">2023-10-03T11:53:00Z</dcterms:modified>
</cp:coreProperties>
</file>